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征服  公元1200年-13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征服  公元1200年-1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44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蒙古征服  公元1200年-1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